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7DEDD67" w:rsidR="009C0D7E" w:rsidRPr="004667B8" w:rsidRDefault="00822AA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01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D9AF120" w:rsidR="009C0D7E" w:rsidRDefault="00903A8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B07242">
        <w:rPr>
          <w:rFonts w:ascii="Arial" w:hAnsi="Arial" w:cs="Arial"/>
          <w:sz w:val="22"/>
          <w:lang w:val="es-ES"/>
        </w:rPr>
        <w:t>0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851EBDE" w14:textId="77777777" w:rsidR="00F03DD4" w:rsidRDefault="00F03DD4" w:rsidP="00D17FDE">
      <w:pPr>
        <w:jc w:val="center"/>
        <w:rPr>
          <w:rFonts w:ascii="Arial" w:hAnsi="Arial" w:cs="Arial"/>
          <w:b/>
          <w:sz w:val="28"/>
          <w:szCs w:val="28"/>
        </w:rPr>
      </w:pPr>
    </w:p>
    <w:p w14:paraId="69D26595" w14:textId="2D95140E" w:rsidR="00F03DD4" w:rsidRDefault="00F03DD4" w:rsidP="00D17F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 UN CRECIMIENTO ANUAL DEL 5 POR CIENTO, ES NL EL MEJOR ESTADO DE AMÉRICA LATINA; SAMUEL GARCÍA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600AC0B9" w:rsidR="005C3DCF" w:rsidRDefault="00F03DD4" w:rsidP="00F03D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taca Gobernador la integración del sector productivo, en donde el 96 por ciento de las empresas que exportan </w:t>
      </w:r>
      <w:r w:rsidRPr="00F03DD4">
        <w:rPr>
          <w:rFonts w:ascii="Arial" w:hAnsi="Arial" w:cs="Arial"/>
          <w:i/>
          <w:sz w:val="24"/>
          <w:szCs w:val="24"/>
        </w:rPr>
        <w:t>hoy pagan cero aranceles porque son T-MEC.</w:t>
      </w:r>
    </w:p>
    <w:p w14:paraId="17905D50" w14:textId="7AE4E5D6" w:rsidR="00F03DD4" w:rsidRDefault="00F03DD4" w:rsidP="00F03D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emás, el Ejecutivo estatal dijo que a esto se suma que este 2025 se constituirá como </w:t>
      </w:r>
      <w:r w:rsidR="00223027">
        <w:rPr>
          <w:rFonts w:ascii="Arial" w:hAnsi="Arial" w:cs="Arial"/>
          <w:i/>
          <w:sz w:val="24"/>
          <w:szCs w:val="24"/>
        </w:rPr>
        <w:t>el mejor de los últimos 15 años en seguridad pública.</w:t>
      </w:r>
    </w:p>
    <w:p w14:paraId="3B65DC30" w14:textId="11495E08" w:rsidR="00F03DD4" w:rsidRPr="00067337" w:rsidRDefault="00F03DD4" w:rsidP="00F03D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simismo, Nuevo León será sede del Mundial de futbol 2026, l</w:t>
      </w:r>
      <w:r w:rsidRPr="00F03DD4">
        <w:rPr>
          <w:rFonts w:ascii="Arial" w:hAnsi="Arial" w:cs="Arial"/>
          <w:i/>
          <w:sz w:val="24"/>
          <w:szCs w:val="24"/>
        </w:rPr>
        <w:t>a copa de</w:t>
      </w:r>
      <w:r>
        <w:rPr>
          <w:rFonts w:ascii="Arial" w:hAnsi="Arial" w:cs="Arial"/>
          <w:i/>
          <w:sz w:val="24"/>
          <w:szCs w:val="24"/>
        </w:rPr>
        <w:t xml:space="preserve">l mundo más grande </w:t>
      </w:r>
      <w:r w:rsidRPr="00F03DD4">
        <w:rPr>
          <w:rFonts w:ascii="Arial" w:hAnsi="Arial" w:cs="Arial"/>
          <w:i/>
          <w:sz w:val="24"/>
          <w:szCs w:val="24"/>
        </w:rPr>
        <w:t>en térmi</w:t>
      </w:r>
      <w:r>
        <w:rPr>
          <w:rFonts w:ascii="Arial" w:hAnsi="Arial" w:cs="Arial"/>
          <w:i/>
          <w:sz w:val="24"/>
          <w:szCs w:val="24"/>
        </w:rPr>
        <w:t>nos del tiempo, equipos e inversión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11C969DE" w14:textId="4F7C37F1" w:rsidR="00F03DD4" w:rsidRDefault="000D7421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03DD4">
        <w:rPr>
          <w:rFonts w:ascii="Arial" w:hAnsi="Arial" w:cs="Arial"/>
          <w:sz w:val="28"/>
          <w:szCs w:val="28"/>
        </w:rPr>
        <w:t>Al alcanzar un crecimiento anual del 5 por ciento, comparado con el 1 por ciento de la economía a nivel nacional, Nuevo León se constituye como el mejor estado de América Latina, manifestó el Gobernador del Estado, Samuel Alejandro García Sepúlveda.</w:t>
      </w:r>
    </w:p>
    <w:p w14:paraId="27B54495" w14:textId="77777777" w:rsidR="00261802" w:rsidRDefault="00261802" w:rsidP="000D7421">
      <w:pPr>
        <w:jc w:val="both"/>
        <w:rPr>
          <w:rFonts w:ascii="Arial" w:hAnsi="Arial" w:cs="Arial"/>
          <w:sz w:val="28"/>
          <w:szCs w:val="28"/>
        </w:rPr>
      </w:pPr>
    </w:p>
    <w:p w14:paraId="1CF0FCBF" w14:textId="4A85D186" w:rsid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s participar, acompañado de la titular de Amar a Nuevo León, Mariana Rodríguez Cantú; en </w:t>
      </w:r>
      <w:r w:rsidRPr="00D17FDE">
        <w:rPr>
          <w:rFonts w:ascii="Arial" w:hAnsi="Arial" w:cs="Arial"/>
          <w:sz w:val="28"/>
          <w:szCs w:val="28"/>
        </w:rPr>
        <w:t>el Informe de Actividades correspondiente al año 2025</w:t>
      </w:r>
      <w:r>
        <w:rPr>
          <w:rFonts w:ascii="Arial" w:hAnsi="Arial" w:cs="Arial"/>
          <w:sz w:val="28"/>
          <w:szCs w:val="28"/>
        </w:rPr>
        <w:t xml:space="preserve"> del Rector de la UANL, Santos Guzmán López, el Mandatario estatal destacó la integración del sector productivo, al señalar </w:t>
      </w:r>
      <w:r w:rsidRPr="00261802">
        <w:rPr>
          <w:rFonts w:ascii="Arial" w:hAnsi="Arial" w:cs="Arial"/>
          <w:sz w:val="28"/>
          <w:szCs w:val="28"/>
        </w:rPr>
        <w:t>que el 96 por ciento de las empresas de Nuevo León que exportan hoy pagan c</w:t>
      </w:r>
      <w:r>
        <w:rPr>
          <w:rFonts w:ascii="Arial" w:hAnsi="Arial" w:cs="Arial"/>
          <w:sz w:val="28"/>
          <w:szCs w:val="28"/>
        </w:rPr>
        <w:t>ero aranceles porque son T-MEC.</w:t>
      </w:r>
    </w:p>
    <w:p w14:paraId="426238AC" w14:textId="77777777" w:rsid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</w:p>
    <w:p w14:paraId="3A2655C0" w14:textId="18223F79" w:rsidR="00261802" w:rsidRP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61802">
        <w:rPr>
          <w:rFonts w:ascii="Arial" w:hAnsi="Arial" w:cs="Arial"/>
          <w:sz w:val="28"/>
          <w:szCs w:val="28"/>
        </w:rPr>
        <w:t>Salvo a</w:t>
      </w:r>
      <w:r>
        <w:rPr>
          <w:rFonts w:ascii="Arial" w:hAnsi="Arial" w:cs="Arial"/>
          <w:sz w:val="28"/>
          <w:szCs w:val="28"/>
        </w:rPr>
        <w:t>luminio, que lo vamos a pelear, l</w:t>
      </w:r>
      <w:r w:rsidRPr="00261802">
        <w:rPr>
          <w:rFonts w:ascii="Arial" w:hAnsi="Arial" w:cs="Arial"/>
          <w:sz w:val="28"/>
          <w:szCs w:val="28"/>
        </w:rPr>
        <w:t>a econo</w:t>
      </w:r>
      <w:r>
        <w:rPr>
          <w:rFonts w:ascii="Arial" w:hAnsi="Arial" w:cs="Arial"/>
          <w:sz w:val="28"/>
          <w:szCs w:val="28"/>
        </w:rPr>
        <w:t>mía de Nuevo León es fortísima”, enfatizo.</w:t>
      </w:r>
    </w:p>
    <w:p w14:paraId="6BB47FFD" w14:textId="77777777" w:rsidR="00261802" w:rsidRP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</w:p>
    <w:p w14:paraId="069EF391" w14:textId="6E6BD8C4" w:rsidR="00261802" w:rsidRP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61802">
        <w:rPr>
          <w:rFonts w:ascii="Arial" w:hAnsi="Arial" w:cs="Arial"/>
          <w:sz w:val="28"/>
          <w:szCs w:val="28"/>
        </w:rPr>
        <w:t xml:space="preserve">A nivel nacional la economía creció 1 por ciento, Nuevo León creció 5 </w:t>
      </w:r>
      <w:r>
        <w:rPr>
          <w:rFonts w:ascii="Arial" w:hAnsi="Arial" w:cs="Arial"/>
          <w:sz w:val="28"/>
          <w:szCs w:val="28"/>
        </w:rPr>
        <w:t xml:space="preserve">por ciento. Cinco, eso crece </w:t>
      </w:r>
      <w:r w:rsidRPr="00261802">
        <w:rPr>
          <w:rFonts w:ascii="Arial" w:hAnsi="Arial" w:cs="Arial"/>
          <w:sz w:val="28"/>
          <w:szCs w:val="28"/>
        </w:rPr>
        <w:t>China. Y este motor les decía yo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lastRenderedPageBreak/>
        <w:t>s</w:t>
      </w:r>
      <w:r w:rsidRPr="00261802">
        <w:rPr>
          <w:rFonts w:ascii="Arial" w:hAnsi="Arial" w:cs="Arial"/>
          <w:sz w:val="28"/>
          <w:szCs w:val="28"/>
        </w:rPr>
        <w:t>eguridad pública, este va a ser e</w:t>
      </w:r>
      <w:r>
        <w:rPr>
          <w:rFonts w:ascii="Arial" w:hAnsi="Arial" w:cs="Arial"/>
          <w:sz w:val="28"/>
          <w:szCs w:val="28"/>
        </w:rPr>
        <w:t>l mejor año de los últimos 15, d</w:t>
      </w:r>
      <w:r w:rsidRPr="00261802">
        <w:rPr>
          <w:rFonts w:ascii="Arial" w:hAnsi="Arial" w:cs="Arial"/>
          <w:sz w:val="28"/>
          <w:szCs w:val="28"/>
        </w:rPr>
        <w:t xml:space="preserve">esde 2010 no teníamos las cifras que </w:t>
      </w:r>
      <w:r>
        <w:rPr>
          <w:rFonts w:ascii="Arial" w:hAnsi="Arial" w:cs="Arial"/>
          <w:sz w:val="28"/>
          <w:szCs w:val="28"/>
        </w:rPr>
        <w:t>cerramos este mes de octubre; p</w:t>
      </w:r>
      <w:r w:rsidRPr="00261802">
        <w:rPr>
          <w:rFonts w:ascii="Arial" w:hAnsi="Arial" w:cs="Arial"/>
          <w:sz w:val="28"/>
          <w:szCs w:val="28"/>
        </w:rPr>
        <w:t>resas llenas, agua y seguridad hídrica garantizada.</w:t>
      </w:r>
    </w:p>
    <w:p w14:paraId="1AF2AF76" w14:textId="77777777" w:rsidR="00261802" w:rsidRP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</w:p>
    <w:p w14:paraId="31DB77F6" w14:textId="66151CC6" w:rsidR="00261802" w:rsidRDefault="00261802" w:rsidP="002618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61802">
        <w:rPr>
          <w:rFonts w:ascii="Arial" w:hAnsi="Arial" w:cs="Arial"/>
          <w:sz w:val="28"/>
          <w:szCs w:val="28"/>
        </w:rPr>
        <w:t>Primer lugar en todos los índices económ</w:t>
      </w:r>
      <w:r>
        <w:rPr>
          <w:rFonts w:ascii="Arial" w:hAnsi="Arial" w:cs="Arial"/>
          <w:sz w:val="28"/>
          <w:szCs w:val="28"/>
        </w:rPr>
        <w:t>icos y la logística avanzando, c</w:t>
      </w:r>
      <w:r w:rsidRPr="00261802">
        <w:rPr>
          <w:rFonts w:ascii="Arial" w:hAnsi="Arial" w:cs="Arial"/>
          <w:sz w:val="28"/>
          <w:szCs w:val="28"/>
        </w:rPr>
        <w:t>arreteras, nuevo aeropuerto, nueva aduana, nuevas lín</w:t>
      </w:r>
      <w:r>
        <w:rPr>
          <w:rFonts w:ascii="Arial" w:hAnsi="Arial" w:cs="Arial"/>
          <w:sz w:val="28"/>
          <w:szCs w:val="28"/>
        </w:rPr>
        <w:t xml:space="preserve">eas del metro, nuevos camiones. </w:t>
      </w:r>
      <w:r w:rsidRPr="00261802">
        <w:rPr>
          <w:rFonts w:ascii="Arial" w:hAnsi="Arial" w:cs="Arial"/>
          <w:sz w:val="28"/>
          <w:szCs w:val="28"/>
        </w:rPr>
        <w:t>Si Nuevo León continúa este ritmo y nuestra juventud se educa en universidades como la nuestra, orgullosamente universitarios</w:t>
      </w:r>
      <w:r>
        <w:rPr>
          <w:rFonts w:ascii="Arial" w:hAnsi="Arial" w:cs="Arial"/>
          <w:sz w:val="28"/>
          <w:szCs w:val="28"/>
        </w:rPr>
        <w:t>,</w:t>
      </w:r>
      <w:r w:rsidRPr="00261802">
        <w:rPr>
          <w:rFonts w:ascii="Arial" w:hAnsi="Arial" w:cs="Arial"/>
          <w:sz w:val="28"/>
          <w:szCs w:val="28"/>
        </w:rPr>
        <w:t xml:space="preserve"> Yo no tengo ninguna duda, y lo digo ante la comunidad estudiantil</w:t>
      </w:r>
      <w:r>
        <w:rPr>
          <w:rFonts w:ascii="Arial" w:hAnsi="Arial" w:cs="Arial"/>
          <w:sz w:val="28"/>
          <w:szCs w:val="28"/>
        </w:rPr>
        <w:t>,</w:t>
      </w:r>
      <w:r w:rsidRPr="00261802">
        <w:rPr>
          <w:rFonts w:ascii="Arial" w:hAnsi="Arial" w:cs="Arial"/>
          <w:sz w:val="28"/>
          <w:szCs w:val="28"/>
        </w:rPr>
        <w:t xml:space="preserve"> que hoy estamos viviendo en el</w:t>
      </w:r>
      <w:r>
        <w:rPr>
          <w:rFonts w:ascii="Arial" w:hAnsi="Arial" w:cs="Arial"/>
          <w:sz w:val="28"/>
          <w:szCs w:val="28"/>
        </w:rPr>
        <w:t xml:space="preserve"> mejor estado de América Latina”, apuntó.</w:t>
      </w:r>
    </w:p>
    <w:p w14:paraId="6B7AF4EF" w14:textId="77777777" w:rsidR="00F03DD4" w:rsidRDefault="00F03DD4" w:rsidP="000D7421">
      <w:pPr>
        <w:jc w:val="both"/>
        <w:rPr>
          <w:rFonts w:ascii="Arial" w:hAnsi="Arial" w:cs="Arial"/>
          <w:sz w:val="28"/>
          <w:szCs w:val="28"/>
        </w:rPr>
      </w:pPr>
    </w:p>
    <w:p w14:paraId="6AD229CA" w14:textId="18807D74" w:rsidR="00D87FC4" w:rsidRDefault="00261802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D87FC4">
        <w:rPr>
          <w:rFonts w:ascii="Arial" w:hAnsi="Arial" w:cs="Arial"/>
          <w:sz w:val="28"/>
          <w:szCs w:val="28"/>
        </w:rPr>
        <w:t>l Mandatario estatal dijo que a cuatro años que asumió la Rectoría universitaria</w:t>
      </w:r>
      <w:r>
        <w:rPr>
          <w:rFonts w:ascii="Arial" w:hAnsi="Arial" w:cs="Arial"/>
          <w:sz w:val="28"/>
          <w:szCs w:val="28"/>
        </w:rPr>
        <w:t>, Santos Guzmán,</w:t>
      </w:r>
      <w:r w:rsidR="00D87FC4">
        <w:rPr>
          <w:rFonts w:ascii="Arial" w:hAnsi="Arial" w:cs="Arial"/>
          <w:sz w:val="28"/>
          <w:szCs w:val="28"/>
        </w:rPr>
        <w:t xml:space="preserve"> el trabajo al frente de l</w:t>
      </w:r>
      <w:r w:rsidR="00D17FDE">
        <w:rPr>
          <w:rFonts w:ascii="Arial" w:hAnsi="Arial" w:cs="Arial"/>
          <w:sz w:val="28"/>
          <w:szCs w:val="28"/>
        </w:rPr>
        <w:t xml:space="preserve">a Máxima Casa de Estudios del estado </w:t>
      </w:r>
      <w:r w:rsidR="00D87FC4">
        <w:rPr>
          <w:rFonts w:ascii="Arial" w:hAnsi="Arial" w:cs="Arial"/>
          <w:sz w:val="28"/>
          <w:szCs w:val="28"/>
        </w:rPr>
        <w:t>es sobresaliente.</w:t>
      </w:r>
    </w:p>
    <w:p w14:paraId="72B4A594" w14:textId="77777777" w:rsidR="00D87FC4" w:rsidRDefault="00D87FC4" w:rsidP="000D7421">
      <w:pPr>
        <w:jc w:val="both"/>
        <w:rPr>
          <w:rFonts w:ascii="Arial" w:hAnsi="Arial" w:cs="Arial"/>
          <w:sz w:val="28"/>
          <w:szCs w:val="28"/>
        </w:rPr>
      </w:pPr>
    </w:p>
    <w:p w14:paraId="17410246" w14:textId="39AA1CDC" w:rsidR="00D87FC4" w:rsidRDefault="00D87FC4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Hoy puedo decirles que con Santos en estos 4 años su Rectoría se nota </w:t>
      </w:r>
      <w:r w:rsidRPr="00D87FC4">
        <w:rPr>
          <w:rFonts w:ascii="Arial" w:hAnsi="Arial" w:cs="Arial"/>
          <w:sz w:val="28"/>
          <w:szCs w:val="28"/>
        </w:rPr>
        <w:t>por todo su trabajo, por todo lo que h</w:t>
      </w:r>
      <w:r>
        <w:rPr>
          <w:rFonts w:ascii="Arial" w:hAnsi="Arial" w:cs="Arial"/>
          <w:sz w:val="28"/>
          <w:szCs w:val="28"/>
        </w:rPr>
        <w:t>an logrado”, refirió.</w:t>
      </w:r>
    </w:p>
    <w:p w14:paraId="0D216FBB" w14:textId="77777777" w:rsidR="003C2762" w:rsidRDefault="003C2762" w:rsidP="000D7421">
      <w:pPr>
        <w:jc w:val="both"/>
        <w:rPr>
          <w:rFonts w:ascii="Arial" w:hAnsi="Arial" w:cs="Arial"/>
          <w:sz w:val="28"/>
          <w:szCs w:val="28"/>
        </w:rPr>
      </w:pPr>
    </w:p>
    <w:p w14:paraId="4E21E4E2" w14:textId="60FDA58D" w:rsidR="00D87FC4" w:rsidRDefault="00D87FC4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obernador destacó los alcances que en materia de servicios médicos ha alcanzado la Universidad, lo que permite a Nuevo León colocarse en el primer lugar nacional en salud.</w:t>
      </w:r>
    </w:p>
    <w:p w14:paraId="7D87E232" w14:textId="77777777" w:rsidR="00D87FC4" w:rsidRDefault="00D87FC4" w:rsidP="000D7421">
      <w:pPr>
        <w:jc w:val="both"/>
        <w:rPr>
          <w:rFonts w:ascii="Arial" w:hAnsi="Arial" w:cs="Arial"/>
          <w:sz w:val="28"/>
          <w:szCs w:val="28"/>
        </w:rPr>
      </w:pPr>
    </w:p>
    <w:p w14:paraId="7DC50921" w14:textId="4494A3DB" w:rsidR="00D87FC4" w:rsidRDefault="003C2762" w:rsidP="000D7421">
      <w:pPr>
        <w:jc w:val="both"/>
        <w:rPr>
          <w:rFonts w:ascii="Arial" w:hAnsi="Arial" w:cs="Arial"/>
          <w:sz w:val="28"/>
          <w:szCs w:val="28"/>
        </w:rPr>
      </w:pPr>
      <w:r w:rsidRPr="003C2762">
        <w:rPr>
          <w:rFonts w:ascii="Arial" w:hAnsi="Arial" w:cs="Arial"/>
          <w:sz w:val="28"/>
          <w:szCs w:val="28"/>
        </w:rPr>
        <w:t>“Lo que ha hecho la Universidad en salud pública, lo que han hecho en el Hospital Universitario y la construcción de más clínicas y hospitales tiene hoy a Nuevo León como primer lugar en salud</w:t>
      </w:r>
      <w:r>
        <w:rPr>
          <w:rFonts w:ascii="Arial" w:hAnsi="Arial" w:cs="Arial"/>
          <w:sz w:val="28"/>
          <w:szCs w:val="28"/>
        </w:rPr>
        <w:t>”, enfatizó.</w:t>
      </w:r>
    </w:p>
    <w:p w14:paraId="5A172288" w14:textId="77777777" w:rsidR="003C2762" w:rsidRDefault="003C2762" w:rsidP="000D7421">
      <w:pPr>
        <w:jc w:val="both"/>
        <w:rPr>
          <w:rFonts w:ascii="Arial" w:hAnsi="Arial" w:cs="Arial"/>
          <w:sz w:val="28"/>
          <w:szCs w:val="28"/>
        </w:rPr>
      </w:pPr>
    </w:p>
    <w:p w14:paraId="5BA4627C" w14:textId="35ED656C" w:rsidR="003C2762" w:rsidRDefault="003C2762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 el Gobernador que Nuevo León es de los estados que más presupuesto destina a las Universidades, porcentaje que para el 2026 alcanzará el 40 por ciento con mil millones de pesos de aportación estatal.</w:t>
      </w:r>
    </w:p>
    <w:p w14:paraId="11133EB7" w14:textId="77777777" w:rsidR="003C2762" w:rsidRDefault="003C2762" w:rsidP="000D7421">
      <w:pPr>
        <w:jc w:val="both"/>
        <w:rPr>
          <w:rFonts w:ascii="Arial" w:hAnsi="Arial" w:cs="Arial"/>
          <w:sz w:val="28"/>
          <w:szCs w:val="28"/>
        </w:rPr>
      </w:pPr>
    </w:p>
    <w:p w14:paraId="6FFEFE6E" w14:textId="37638309" w:rsidR="00D87FC4" w:rsidRDefault="003C2762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Pr="003C2762">
        <w:rPr>
          <w:rFonts w:ascii="Arial" w:hAnsi="Arial" w:cs="Arial"/>
          <w:sz w:val="28"/>
          <w:szCs w:val="28"/>
        </w:rPr>
        <w:t xml:space="preserve">“Este 2025, 750 millones extra, ya andamos rondando el 36 por ciento y el año que viene con Mundial vamos a llegar a 40 por ciento. O sea que vienen </w:t>
      </w:r>
      <w:r w:rsidR="00844369">
        <w:rPr>
          <w:rFonts w:ascii="Arial" w:hAnsi="Arial" w:cs="Arial"/>
          <w:sz w:val="28"/>
          <w:szCs w:val="28"/>
        </w:rPr>
        <w:t>mil</w:t>
      </w:r>
      <w:r w:rsidRPr="003C2762">
        <w:rPr>
          <w:rFonts w:ascii="Arial" w:hAnsi="Arial" w:cs="Arial"/>
          <w:sz w:val="28"/>
          <w:szCs w:val="28"/>
        </w:rPr>
        <w:t xml:space="preserve"> millones para tu quinto año</w:t>
      </w:r>
      <w:r>
        <w:rPr>
          <w:rFonts w:ascii="Arial" w:hAnsi="Arial" w:cs="Arial"/>
          <w:sz w:val="28"/>
          <w:szCs w:val="28"/>
        </w:rPr>
        <w:t>”, dijo el Ejecutivo estatal al Rector.</w:t>
      </w:r>
    </w:p>
    <w:p w14:paraId="14597B9F" w14:textId="77777777" w:rsidR="00261802" w:rsidRDefault="00261802" w:rsidP="000D7421">
      <w:pPr>
        <w:jc w:val="both"/>
        <w:rPr>
          <w:rFonts w:ascii="Arial" w:hAnsi="Arial" w:cs="Arial"/>
          <w:sz w:val="28"/>
          <w:szCs w:val="28"/>
        </w:rPr>
      </w:pPr>
    </w:p>
    <w:p w14:paraId="21BE4A0D" w14:textId="77777777" w:rsidR="005F60AE" w:rsidRDefault="00261802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Informe el Rector Sa</w:t>
      </w:r>
      <w:r w:rsidR="005F60AE">
        <w:rPr>
          <w:rFonts w:ascii="Arial" w:hAnsi="Arial" w:cs="Arial"/>
          <w:sz w:val="28"/>
          <w:szCs w:val="28"/>
        </w:rPr>
        <w:t xml:space="preserve">ntos Guzmán destacó que el 2025 </w:t>
      </w:r>
      <w:r w:rsidR="005F60AE" w:rsidRPr="005F60AE">
        <w:rPr>
          <w:rFonts w:ascii="Arial" w:hAnsi="Arial" w:cs="Arial"/>
          <w:sz w:val="28"/>
          <w:szCs w:val="28"/>
        </w:rPr>
        <w:t>ha</w:t>
      </w:r>
      <w:r w:rsidR="005F60AE">
        <w:rPr>
          <w:rFonts w:ascii="Arial" w:hAnsi="Arial" w:cs="Arial"/>
          <w:sz w:val="28"/>
          <w:szCs w:val="28"/>
        </w:rPr>
        <w:t xml:space="preserve"> sido un año de crecimiento, </w:t>
      </w:r>
      <w:r w:rsidR="005F60AE" w:rsidRPr="005F60AE">
        <w:rPr>
          <w:rFonts w:ascii="Arial" w:hAnsi="Arial" w:cs="Arial"/>
          <w:sz w:val="28"/>
          <w:szCs w:val="28"/>
        </w:rPr>
        <w:t xml:space="preserve">consolidación académica y de expansión en la cobertura. </w:t>
      </w:r>
    </w:p>
    <w:p w14:paraId="51D7A75D" w14:textId="77777777" w:rsidR="005F60AE" w:rsidRDefault="005F60AE" w:rsidP="000D7421">
      <w:pPr>
        <w:jc w:val="both"/>
        <w:rPr>
          <w:rFonts w:ascii="Arial" w:hAnsi="Arial" w:cs="Arial"/>
          <w:sz w:val="28"/>
          <w:szCs w:val="28"/>
        </w:rPr>
      </w:pPr>
    </w:p>
    <w:p w14:paraId="6FE8CD44" w14:textId="77777777" w:rsidR="005F60AE" w:rsidRDefault="005F60AE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5F60AE">
        <w:rPr>
          <w:rFonts w:ascii="Arial" w:hAnsi="Arial" w:cs="Arial"/>
          <w:sz w:val="28"/>
          <w:szCs w:val="28"/>
        </w:rPr>
        <w:t xml:space="preserve">Acorde a nuestra visión al año 2040, seguimos avanzando con paso firme hacia una universidad innovadora, inclusiva, internacional </w:t>
      </w:r>
      <w:r>
        <w:rPr>
          <w:rFonts w:ascii="Arial" w:hAnsi="Arial" w:cs="Arial"/>
          <w:sz w:val="28"/>
          <w:szCs w:val="28"/>
        </w:rPr>
        <w:t>y con impacto social”, expresó.</w:t>
      </w:r>
    </w:p>
    <w:p w14:paraId="1071428D" w14:textId="77777777" w:rsidR="005F60AE" w:rsidRDefault="005F60AE" w:rsidP="000D7421">
      <w:pPr>
        <w:jc w:val="both"/>
        <w:rPr>
          <w:rFonts w:ascii="Arial" w:hAnsi="Arial" w:cs="Arial"/>
          <w:sz w:val="28"/>
          <w:szCs w:val="28"/>
        </w:rPr>
      </w:pPr>
    </w:p>
    <w:p w14:paraId="47E84A3E" w14:textId="542AB541" w:rsidR="00261802" w:rsidRDefault="005F60AE" w:rsidP="000D7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5F60AE">
        <w:rPr>
          <w:rFonts w:ascii="Arial" w:hAnsi="Arial" w:cs="Arial"/>
          <w:sz w:val="28"/>
          <w:szCs w:val="28"/>
        </w:rPr>
        <w:t>La universidad mantiene una oferta educativa diversa y de calidad.</w:t>
      </w:r>
      <w:r>
        <w:rPr>
          <w:rFonts w:ascii="Arial" w:hAnsi="Arial" w:cs="Arial"/>
          <w:sz w:val="28"/>
          <w:szCs w:val="28"/>
        </w:rPr>
        <w:t xml:space="preserve"> </w:t>
      </w:r>
      <w:r w:rsidRPr="005F60AE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urante este año se crearon 27</w:t>
      </w:r>
      <w:r w:rsidRPr="005F60AE">
        <w:rPr>
          <w:rFonts w:ascii="Arial" w:hAnsi="Arial" w:cs="Arial"/>
          <w:sz w:val="28"/>
          <w:szCs w:val="28"/>
        </w:rPr>
        <w:t xml:space="preserve"> nuevos programas, lo que refleja nuestra capacidad de adaptarnos a los reto</w:t>
      </w:r>
      <w:r>
        <w:rPr>
          <w:rFonts w:ascii="Arial" w:hAnsi="Arial" w:cs="Arial"/>
          <w:sz w:val="28"/>
          <w:szCs w:val="28"/>
        </w:rPr>
        <w:t>s de un mundo en transformación”, puntualizó.</w:t>
      </w:r>
    </w:p>
    <w:p w14:paraId="05785456" w14:textId="77777777" w:rsidR="005F60AE" w:rsidRDefault="005F60AE" w:rsidP="000D7421">
      <w:pPr>
        <w:jc w:val="both"/>
        <w:rPr>
          <w:rFonts w:ascii="Arial" w:hAnsi="Arial" w:cs="Arial"/>
          <w:sz w:val="28"/>
          <w:szCs w:val="28"/>
        </w:rPr>
      </w:pPr>
    </w:p>
    <w:p w14:paraId="75D9437B" w14:textId="34B38532" w:rsidR="00223027" w:rsidRDefault="00223027" w:rsidP="000D7421">
      <w:pPr>
        <w:jc w:val="both"/>
        <w:rPr>
          <w:rFonts w:ascii="Arial" w:hAnsi="Arial" w:cs="Arial"/>
          <w:sz w:val="28"/>
          <w:szCs w:val="28"/>
        </w:rPr>
      </w:pPr>
      <w:r w:rsidRPr="00223027">
        <w:rPr>
          <w:rFonts w:ascii="Arial" w:hAnsi="Arial" w:cs="Arial"/>
          <w:sz w:val="28"/>
          <w:szCs w:val="28"/>
        </w:rPr>
        <w:t xml:space="preserve">Asistieron a la Sesión Solemne del Honorable Consejo Universitario por el Informe de Actividades del Rector de la UANL, funcionarios federales, estatales y municipales; </w:t>
      </w:r>
      <w:r>
        <w:rPr>
          <w:rFonts w:ascii="Arial" w:hAnsi="Arial" w:cs="Arial"/>
          <w:sz w:val="28"/>
          <w:szCs w:val="28"/>
        </w:rPr>
        <w:t xml:space="preserve">legisladores locales y federales, </w:t>
      </w:r>
      <w:r w:rsidRPr="00223027">
        <w:rPr>
          <w:rFonts w:ascii="Arial" w:hAnsi="Arial" w:cs="Arial"/>
          <w:sz w:val="28"/>
          <w:szCs w:val="28"/>
        </w:rPr>
        <w:t>miembros del Consejo Universitario, Junta de Gobierno y estudiantes.</w:t>
      </w:r>
    </w:p>
    <w:p w14:paraId="744812EC" w14:textId="77777777" w:rsidR="005F60AE" w:rsidRDefault="005F60AE" w:rsidP="000D7421">
      <w:pPr>
        <w:jc w:val="both"/>
        <w:rPr>
          <w:rFonts w:ascii="Arial" w:hAnsi="Arial" w:cs="Arial"/>
          <w:sz w:val="28"/>
          <w:szCs w:val="28"/>
        </w:rPr>
      </w:pPr>
    </w:p>
    <w:p w14:paraId="20A92568" w14:textId="77777777" w:rsidR="003C2762" w:rsidRDefault="003C2762" w:rsidP="000D7421">
      <w:pPr>
        <w:jc w:val="both"/>
        <w:rPr>
          <w:rFonts w:ascii="Arial" w:hAnsi="Arial" w:cs="Arial"/>
          <w:sz w:val="28"/>
          <w:szCs w:val="28"/>
        </w:rPr>
      </w:pPr>
    </w:p>
    <w:p w14:paraId="03FBA454" w14:textId="77777777" w:rsidR="00D87FC4" w:rsidRDefault="00D87FC4" w:rsidP="000D7421">
      <w:pPr>
        <w:jc w:val="both"/>
        <w:rPr>
          <w:rFonts w:ascii="Arial" w:hAnsi="Arial" w:cs="Arial"/>
          <w:sz w:val="28"/>
          <w:szCs w:val="28"/>
        </w:rPr>
      </w:pPr>
    </w:p>
    <w:p w14:paraId="12C6C2CC" w14:textId="77777777" w:rsidR="00D17FDE" w:rsidRDefault="00D17FDE" w:rsidP="000D7421">
      <w:pPr>
        <w:jc w:val="both"/>
        <w:rPr>
          <w:rFonts w:ascii="Arial" w:hAnsi="Arial" w:cs="Arial"/>
          <w:sz w:val="28"/>
          <w:szCs w:val="28"/>
        </w:rPr>
      </w:pPr>
    </w:p>
    <w:p w14:paraId="2075A2C0" w14:textId="77777777" w:rsidR="00D17FDE" w:rsidRDefault="00D17FDE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027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180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2762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60AE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2AA5"/>
    <w:rsid w:val="00836B8D"/>
    <w:rsid w:val="00842C30"/>
    <w:rsid w:val="00844369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3A8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17FDE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7FC4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03DD4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E0366-6D68-4C29-844B-5C61360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10-30T19:41:00Z</dcterms:created>
  <dcterms:modified xsi:type="dcterms:W3CDTF">2025-10-30T21:29:00Z</dcterms:modified>
</cp:coreProperties>
</file>